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C72CE" w14:textId="44E79285" w:rsidR="00D10540" w:rsidRDefault="00D10540" w:rsidP="00D10540">
      <w:pPr>
        <w:jc w:val="center"/>
        <w:rPr>
          <w:sz w:val="36"/>
          <w:szCs w:val="36"/>
        </w:rPr>
      </w:pPr>
      <w:r w:rsidRPr="00D10540">
        <w:rPr>
          <w:sz w:val="36"/>
          <w:szCs w:val="36"/>
        </w:rPr>
        <w:t>Evidence Of Functionality</w:t>
      </w:r>
    </w:p>
    <w:p w14:paraId="24C4343F" w14:textId="77777777" w:rsidR="00D10540" w:rsidRDefault="00D10540" w:rsidP="00D10540">
      <w:pPr>
        <w:jc w:val="center"/>
        <w:rPr>
          <w:sz w:val="36"/>
          <w:szCs w:val="36"/>
        </w:rPr>
      </w:pPr>
    </w:p>
    <w:p w14:paraId="564CAE40" w14:textId="4EE3DB64" w:rsidR="003C1DDF" w:rsidRDefault="003C1DDF" w:rsidP="003C1DDF">
      <w:pPr>
        <w:pStyle w:val="Heading1"/>
      </w:pPr>
      <w:bookmarkStart w:id="0" w:name="_Toc165321355"/>
      <w:r>
        <w:t>Document Purpose</w:t>
      </w:r>
      <w:bookmarkEnd w:id="0"/>
    </w:p>
    <w:p w14:paraId="61E1EE5B" w14:textId="0E71D5CB" w:rsidR="003C1DDF" w:rsidRDefault="003C1DDF" w:rsidP="003C1DDF">
      <w:pPr>
        <w:rPr>
          <w:sz w:val="28"/>
          <w:szCs w:val="28"/>
        </w:rPr>
      </w:pPr>
      <w:r w:rsidRPr="003C1DDF">
        <w:rPr>
          <w:sz w:val="28"/>
          <w:szCs w:val="28"/>
        </w:rPr>
        <w:t>This Document is for the evidence of my functioning application, proof that it works as intended including outcomes of various test conditions I set out in the Functionality Testing Documentation.</w:t>
      </w:r>
      <w:r>
        <w:rPr>
          <w:sz w:val="28"/>
          <w:szCs w:val="28"/>
        </w:rPr>
        <w:t xml:space="preserve"> </w:t>
      </w:r>
    </w:p>
    <w:p w14:paraId="71A6734E" w14:textId="77777777" w:rsidR="00B523EA" w:rsidRDefault="00B523EA" w:rsidP="003C1DDF">
      <w:pPr>
        <w:rPr>
          <w:sz w:val="28"/>
          <w:szCs w:val="28"/>
        </w:rPr>
      </w:pPr>
    </w:p>
    <w:sdt>
      <w:sdtPr>
        <w:id w:val="19643113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7D85A01A" w14:textId="72484F17" w:rsidR="00B523EA" w:rsidRDefault="00B523EA">
          <w:pPr>
            <w:pStyle w:val="TOCHeading"/>
          </w:pPr>
          <w:r>
            <w:t>Table of Contents</w:t>
          </w:r>
        </w:p>
        <w:p w14:paraId="5074E8B1" w14:textId="45396C99" w:rsidR="00B523EA" w:rsidRDefault="00B523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321355" w:history="1">
            <w:r w:rsidRPr="00817785">
              <w:rPr>
                <w:rStyle w:val="Hyperlink"/>
                <w:noProof/>
              </w:rPr>
              <w:t>Document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2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FC07E" w14:textId="567AED04" w:rsidR="00B523EA" w:rsidRDefault="00B523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321356" w:history="1">
            <w:r w:rsidRPr="00817785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2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874B8" w14:textId="0DA8BB71" w:rsidR="00B523EA" w:rsidRDefault="00B523E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321357" w:history="1">
            <w:r w:rsidRPr="00817785">
              <w:rPr>
                <w:rStyle w:val="Hyperlink"/>
                <w:noProof/>
              </w:rPr>
              <w:t>Application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2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2939B" w14:textId="4AEAE132" w:rsidR="00B523EA" w:rsidRDefault="00B523E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321358" w:history="1">
            <w:r w:rsidRPr="00817785">
              <w:rPr>
                <w:rStyle w:val="Hyperlink"/>
                <w:noProof/>
              </w:rPr>
              <w:t>Adding An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2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57633" w14:textId="295B522C" w:rsidR="00B523EA" w:rsidRDefault="00B523E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321359" w:history="1">
            <w:r w:rsidRPr="00817785">
              <w:rPr>
                <w:rStyle w:val="Hyperlink"/>
                <w:noProof/>
              </w:rPr>
              <w:t>Checking Off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2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47B04" w14:textId="49EEAC0F" w:rsidR="00B523EA" w:rsidRDefault="00B523E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321360" w:history="1">
            <w:r w:rsidRPr="00817785">
              <w:rPr>
                <w:rStyle w:val="Hyperlink"/>
                <w:noProof/>
              </w:rPr>
              <w:t>Clearing Shopping List + Confirmation Pop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2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FFEED" w14:textId="6DEC4694" w:rsidR="00B523EA" w:rsidRDefault="00B523E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321361" w:history="1">
            <w:r w:rsidRPr="00817785">
              <w:rPr>
                <w:rStyle w:val="Hyperlink"/>
                <w:noProof/>
              </w:rPr>
              <w:t>Cleare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2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3A5F5" w14:textId="0C870876" w:rsidR="00B523EA" w:rsidRDefault="00B523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5321362" w:history="1">
            <w:r w:rsidRPr="00817785">
              <w:rPr>
                <w:rStyle w:val="Hyperlink"/>
                <w:noProof/>
              </w:rPr>
              <w:t>Functionality Testing Condition Evi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2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C0773" w14:textId="41029C5E" w:rsidR="00B523EA" w:rsidRDefault="00B523EA">
          <w:r>
            <w:rPr>
              <w:b/>
              <w:bCs/>
              <w:noProof/>
            </w:rPr>
            <w:fldChar w:fldCharType="end"/>
          </w:r>
        </w:p>
      </w:sdtContent>
    </w:sdt>
    <w:p w14:paraId="0701EFC8" w14:textId="77777777" w:rsidR="00B523EA" w:rsidRPr="003C1DDF" w:rsidRDefault="00B523EA" w:rsidP="003C1DDF">
      <w:pPr>
        <w:rPr>
          <w:sz w:val="28"/>
          <w:szCs w:val="28"/>
        </w:rPr>
      </w:pPr>
    </w:p>
    <w:p w14:paraId="7A6B0F36" w14:textId="77777777" w:rsidR="003C1DDF" w:rsidRDefault="003C1DDF" w:rsidP="00D10540">
      <w:pPr>
        <w:rPr>
          <w:sz w:val="36"/>
          <w:szCs w:val="36"/>
        </w:rPr>
      </w:pPr>
    </w:p>
    <w:p w14:paraId="458BE8CB" w14:textId="56C5B985" w:rsidR="00D10540" w:rsidRPr="003C1DDF" w:rsidRDefault="003C1DDF" w:rsidP="003C1DDF">
      <w:pPr>
        <w:pStyle w:val="Heading1"/>
      </w:pPr>
      <w:bookmarkStart w:id="1" w:name="_Toc165321356"/>
      <w:r w:rsidRPr="003C1DDF">
        <w:lastRenderedPageBreak/>
        <w:t>Screenshots</w:t>
      </w:r>
      <w:bookmarkEnd w:id="1"/>
    </w:p>
    <w:p w14:paraId="1B4EBC5A" w14:textId="5DCA297D" w:rsidR="003C1DDF" w:rsidRPr="003C1DDF" w:rsidRDefault="003C1DDF" w:rsidP="003C1DDF">
      <w:pPr>
        <w:pStyle w:val="Heading3"/>
      </w:pPr>
      <w:bookmarkStart w:id="2" w:name="_Toc165321357"/>
      <w:r>
        <w:t>Application Start</w:t>
      </w:r>
      <w:bookmarkEnd w:id="2"/>
    </w:p>
    <w:p w14:paraId="44B54C5E" w14:textId="682DDC9D" w:rsidR="003C1DDF" w:rsidRDefault="003C1DDF" w:rsidP="003C1DDF">
      <w:r>
        <w:rPr>
          <w:noProof/>
        </w:rPr>
        <w:drawing>
          <wp:inline distT="0" distB="0" distL="0" distR="0" wp14:anchorId="42756454" wp14:editId="6ABA52BA">
            <wp:extent cx="3961905" cy="4314286"/>
            <wp:effectExtent l="0" t="0" r="635" b="0"/>
            <wp:docPr id="774576503" name="Picture 1" descr="A screenshot of a shopping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76503" name="Picture 1" descr="A screenshot of a shopping lis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2781" w14:textId="77777777" w:rsidR="00361463" w:rsidRDefault="00361463" w:rsidP="003C1DDF"/>
    <w:p w14:paraId="3421B20E" w14:textId="30EBBB6A" w:rsidR="00361463" w:rsidRDefault="00361463" w:rsidP="00361463">
      <w:pPr>
        <w:pStyle w:val="Heading3"/>
      </w:pPr>
      <w:bookmarkStart w:id="3" w:name="_Toc165321358"/>
      <w:r>
        <w:t>Adding An Item</w:t>
      </w:r>
      <w:bookmarkEnd w:id="3"/>
    </w:p>
    <w:p w14:paraId="00CD459F" w14:textId="4EE48C35" w:rsidR="00361463" w:rsidRDefault="003C1DDF" w:rsidP="003C1DDF">
      <w:r>
        <w:rPr>
          <w:noProof/>
        </w:rPr>
        <w:drawing>
          <wp:inline distT="0" distB="0" distL="0" distR="0" wp14:anchorId="64CCDEDC" wp14:editId="6B5C9B13">
            <wp:extent cx="5060353" cy="3338623"/>
            <wp:effectExtent l="0" t="0" r="6985" b="0"/>
            <wp:docPr id="744094031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94031" name="Picture 1" descr="A computer screen 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5690" cy="338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0A81" w14:textId="073CEDF0" w:rsidR="00361463" w:rsidRDefault="00361463" w:rsidP="00361463">
      <w:pPr>
        <w:pStyle w:val="Heading3"/>
      </w:pPr>
      <w:bookmarkStart w:id="4" w:name="_Toc165321359"/>
      <w:r>
        <w:lastRenderedPageBreak/>
        <w:t>Checking Off Item</w:t>
      </w:r>
      <w:bookmarkEnd w:id="4"/>
    </w:p>
    <w:p w14:paraId="51FB82F2" w14:textId="50ABF0BB" w:rsidR="003C1DDF" w:rsidRDefault="003C1DDF" w:rsidP="003C1DDF">
      <w:r>
        <w:rPr>
          <w:noProof/>
        </w:rPr>
        <w:drawing>
          <wp:inline distT="0" distB="0" distL="0" distR="0" wp14:anchorId="6F3F11B8" wp14:editId="6197AD3D">
            <wp:extent cx="3961905" cy="4314286"/>
            <wp:effectExtent l="0" t="0" r="635" b="0"/>
            <wp:docPr id="1564929440" name="Picture 1" descr="A screenshot of a shopping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29440" name="Picture 1" descr="A screenshot of a shopping lis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2125" w14:textId="2F97D08F" w:rsidR="00361463" w:rsidRDefault="00361463" w:rsidP="00361463">
      <w:pPr>
        <w:pStyle w:val="Heading3"/>
      </w:pPr>
      <w:bookmarkStart w:id="5" w:name="_Toc165321360"/>
      <w:r>
        <w:t>Clearing Shopping List + Confirmation Pop-Up</w:t>
      </w:r>
      <w:bookmarkEnd w:id="5"/>
    </w:p>
    <w:p w14:paraId="0349C2E1" w14:textId="44D08381" w:rsidR="003C1DDF" w:rsidRDefault="003C1DDF" w:rsidP="003C1DDF">
      <w:r>
        <w:rPr>
          <w:noProof/>
        </w:rPr>
        <w:drawing>
          <wp:inline distT="0" distB="0" distL="0" distR="0" wp14:anchorId="0E51D00C" wp14:editId="05717C58">
            <wp:extent cx="5731510" cy="3278505"/>
            <wp:effectExtent l="0" t="0" r="2540" b="0"/>
            <wp:docPr id="153391452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14520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F657" w14:textId="3E8591EF" w:rsidR="00361463" w:rsidRDefault="00361463" w:rsidP="00361463">
      <w:pPr>
        <w:pStyle w:val="Heading3"/>
      </w:pPr>
      <w:bookmarkStart w:id="6" w:name="_Toc165321361"/>
      <w:r>
        <w:lastRenderedPageBreak/>
        <w:t>Cleared List</w:t>
      </w:r>
      <w:bookmarkEnd w:id="6"/>
    </w:p>
    <w:p w14:paraId="60561DA2" w14:textId="017701C8" w:rsidR="003C1DDF" w:rsidRDefault="003C1DDF" w:rsidP="003C1DDF">
      <w:r>
        <w:rPr>
          <w:noProof/>
        </w:rPr>
        <w:drawing>
          <wp:inline distT="0" distB="0" distL="0" distR="0" wp14:anchorId="4D8BFF8A" wp14:editId="0ED73F95">
            <wp:extent cx="3961905" cy="4314286"/>
            <wp:effectExtent l="0" t="0" r="635" b="0"/>
            <wp:docPr id="1722982767" name="Picture 1" descr="A screenshot of a shopping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82767" name="Picture 1" descr="A screenshot of a shopping lis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5AEA" w14:textId="77777777" w:rsidR="00B523EA" w:rsidRDefault="00B523EA" w:rsidP="003C1DDF"/>
    <w:p w14:paraId="442E85AA" w14:textId="77777777" w:rsidR="00B523EA" w:rsidRDefault="00B523EA" w:rsidP="003C1DDF"/>
    <w:p w14:paraId="5D11EFC4" w14:textId="416438ED" w:rsidR="00B523EA" w:rsidRDefault="00B523EA" w:rsidP="00B523EA">
      <w:pPr>
        <w:pStyle w:val="Heading1"/>
      </w:pPr>
      <w:bookmarkStart w:id="7" w:name="_Toc165321362"/>
      <w:r>
        <w:lastRenderedPageBreak/>
        <w:t>Functionality Testing Condition Evidence</w:t>
      </w:r>
      <w:bookmarkEnd w:id="7"/>
    </w:p>
    <w:p w14:paraId="31A95019" w14:textId="4CB67DB3" w:rsidR="00B523EA" w:rsidRDefault="00B523EA" w:rsidP="00B523EA">
      <w:pPr>
        <w:pStyle w:val="Heading3"/>
      </w:pPr>
      <w:r>
        <w:t>Adding “Chicken”</w:t>
      </w:r>
    </w:p>
    <w:p w14:paraId="2B7D161D" w14:textId="766CBBB9" w:rsidR="00B523EA" w:rsidRDefault="00B523EA" w:rsidP="00B523EA">
      <w:r>
        <w:rPr>
          <w:noProof/>
        </w:rPr>
        <w:drawing>
          <wp:inline distT="0" distB="0" distL="0" distR="0" wp14:anchorId="446AA809" wp14:editId="57048F8A">
            <wp:extent cx="5731510" cy="3613785"/>
            <wp:effectExtent l="0" t="0" r="2540" b="5715"/>
            <wp:docPr id="1234831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3111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2351" w14:textId="3F58865C" w:rsidR="00B523EA" w:rsidRDefault="00B523EA" w:rsidP="00B523EA">
      <w:r>
        <w:rPr>
          <w:noProof/>
        </w:rPr>
        <w:drawing>
          <wp:inline distT="0" distB="0" distL="0" distR="0" wp14:anchorId="42274533" wp14:editId="77967DD5">
            <wp:extent cx="3961905" cy="4314286"/>
            <wp:effectExtent l="0" t="0" r="635" b="0"/>
            <wp:docPr id="1578143811" name="Picture 1" descr="A screenshot of a shopping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43811" name="Picture 1" descr="A screenshot of a shopping lis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905C" w14:textId="77777777" w:rsidR="00B523EA" w:rsidRDefault="00B523EA" w:rsidP="00B523EA"/>
    <w:p w14:paraId="58AB605A" w14:textId="091251D4" w:rsidR="00B523EA" w:rsidRDefault="00B523EA" w:rsidP="00B523EA">
      <w:pPr>
        <w:pStyle w:val="Heading3"/>
      </w:pPr>
      <w:r>
        <w:lastRenderedPageBreak/>
        <w:t>Entering “555555555555555555555” As an Input (21 Characters)</w:t>
      </w:r>
    </w:p>
    <w:p w14:paraId="297C6476" w14:textId="7A850763" w:rsidR="00B523EA" w:rsidRDefault="00B523EA" w:rsidP="00B523EA">
      <w:r>
        <w:rPr>
          <w:noProof/>
        </w:rPr>
        <w:drawing>
          <wp:inline distT="0" distB="0" distL="0" distR="0" wp14:anchorId="5C79484A" wp14:editId="3B748512">
            <wp:extent cx="5731510" cy="3740785"/>
            <wp:effectExtent l="0" t="0" r="2540" b="0"/>
            <wp:docPr id="21317298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2981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78FD" w14:textId="372D3939" w:rsidR="00B523EA" w:rsidRDefault="00B523EA" w:rsidP="00B523EA">
      <w:r>
        <w:rPr>
          <w:noProof/>
        </w:rPr>
        <w:drawing>
          <wp:inline distT="0" distB="0" distL="0" distR="0" wp14:anchorId="5CF90F48" wp14:editId="59CC133F">
            <wp:extent cx="5019048" cy="4476190"/>
            <wp:effectExtent l="0" t="0" r="0" b="635"/>
            <wp:docPr id="605313028" name="Picture 1" descr="A computer screen shot of a shopping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13028" name="Picture 1" descr="A computer screen shot of a shopping lis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9D6F" w14:textId="77777777" w:rsidR="00B523EA" w:rsidRDefault="00B523EA" w:rsidP="00B523EA"/>
    <w:p w14:paraId="5FDDEF6C" w14:textId="65556148" w:rsidR="00B523EA" w:rsidRDefault="00B523EA" w:rsidP="00B523EA">
      <w:pPr>
        <w:pStyle w:val="Heading3"/>
      </w:pPr>
      <w:r>
        <w:lastRenderedPageBreak/>
        <w:t>Entering a Null Value as an input</w:t>
      </w:r>
    </w:p>
    <w:p w14:paraId="6C161C07" w14:textId="274E1AD0" w:rsidR="00B523EA" w:rsidRDefault="00B523EA" w:rsidP="00B523EA">
      <w:r>
        <w:rPr>
          <w:noProof/>
        </w:rPr>
        <w:drawing>
          <wp:inline distT="0" distB="0" distL="0" distR="0" wp14:anchorId="7A67747A" wp14:editId="707B567F">
            <wp:extent cx="5731510" cy="3729990"/>
            <wp:effectExtent l="0" t="0" r="2540" b="3810"/>
            <wp:docPr id="2533148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1481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E4C5" w14:textId="1942E62B" w:rsidR="00B523EA" w:rsidRDefault="00B523EA" w:rsidP="00B523EA">
      <w:r>
        <w:rPr>
          <w:noProof/>
        </w:rPr>
        <w:drawing>
          <wp:inline distT="0" distB="0" distL="0" distR="0" wp14:anchorId="3684D0C5" wp14:editId="2049E48B">
            <wp:extent cx="5219048" cy="4466667"/>
            <wp:effectExtent l="0" t="0" r="1270" b="0"/>
            <wp:docPr id="1273077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7763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9E2C" w14:textId="77777777" w:rsidR="00B523EA" w:rsidRDefault="00B523EA" w:rsidP="00B523EA"/>
    <w:p w14:paraId="5E1D7CE5" w14:textId="56418D6A" w:rsidR="00B523EA" w:rsidRDefault="00B523EA" w:rsidP="00B523EA">
      <w:pPr>
        <w:pStyle w:val="Heading3"/>
      </w:pPr>
      <w:r>
        <w:lastRenderedPageBreak/>
        <w:t>Entering “Egg” As an Input</w:t>
      </w:r>
    </w:p>
    <w:p w14:paraId="0C420F24" w14:textId="1C4AF092" w:rsidR="00B523EA" w:rsidRDefault="00B523EA" w:rsidP="00B523EA">
      <w:r>
        <w:rPr>
          <w:noProof/>
        </w:rPr>
        <w:drawing>
          <wp:inline distT="0" distB="0" distL="0" distR="0" wp14:anchorId="01FBDBBF" wp14:editId="37753E70">
            <wp:extent cx="5731510" cy="3780790"/>
            <wp:effectExtent l="0" t="0" r="2540" b="0"/>
            <wp:docPr id="1299456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5675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63FA" w14:textId="3DF797F5" w:rsidR="00B523EA" w:rsidRDefault="00B523EA" w:rsidP="00B523EA">
      <w:r>
        <w:rPr>
          <w:noProof/>
        </w:rPr>
        <w:drawing>
          <wp:inline distT="0" distB="0" distL="0" distR="0" wp14:anchorId="5E8D72F6" wp14:editId="738022DA">
            <wp:extent cx="4190476" cy="4409524"/>
            <wp:effectExtent l="0" t="0" r="635" b="0"/>
            <wp:docPr id="1547987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8719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326A" w14:textId="77777777" w:rsidR="00DC6685" w:rsidRDefault="00DC6685" w:rsidP="00B523EA"/>
    <w:p w14:paraId="59229C15" w14:textId="501AF7C8" w:rsidR="00DC6685" w:rsidRDefault="00DC6685" w:rsidP="00DC6685">
      <w:pPr>
        <w:pStyle w:val="Heading3"/>
      </w:pPr>
      <w:r>
        <w:lastRenderedPageBreak/>
        <w:t>Entering “=” As an Input</w:t>
      </w:r>
    </w:p>
    <w:p w14:paraId="6B66D28C" w14:textId="3877C5AD" w:rsidR="00DC6685" w:rsidRDefault="00DC6685" w:rsidP="00DC6685">
      <w:r>
        <w:rPr>
          <w:noProof/>
        </w:rPr>
        <w:drawing>
          <wp:inline distT="0" distB="0" distL="0" distR="0" wp14:anchorId="65E74C98" wp14:editId="4066D1C7">
            <wp:extent cx="5731510" cy="3675380"/>
            <wp:effectExtent l="0" t="0" r="2540" b="1270"/>
            <wp:docPr id="5217015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0151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92AF" w14:textId="7D59095D" w:rsidR="00DC6685" w:rsidRDefault="00DC6685" w:rsidP="00DC6685">
      <w:r>
        <w:rPr>
          <w:noProof/>
        </w:rPr>
        <w:drawing>
          <wp:inline distT="0" distB="0" distL="0" distR="0" wp14:anchorId="5BC93942" wp14:editId="16DCF7A6">
            <wp:extent cx="5731510" cy="4154170"/>
            <wp:effectExtent l="0" t="0" r="2540" b="0"/>
            <wp:docPr id="1550032029" name="Picture 1" descr="A computer screen shot of a shopping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32029" name="Picture 1" descr="A computer screen shot of a shopping lis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7140" w14:textId="77777777" w:rsidR="00DC6685" w:rsidRDefault="00DC6685" w:rsidP="00DC6685"/>
    <w:p w14:paraId="097E0F64" w14:textId="77777777" w:rsidR="00DC6685" w:rsidRDefault="00DC6685" w:rsidP="00DC6685"/>
    <w:p w14:paraId="488E66FD" w14:textId="5FA477F3" w:rsidR="00DC6685" w:rsidRDefault="00DC6685" w:rsidP="00DC6685">
      <w:pPr>
        <w:pStyle w:val="Heading1"/>
      </w:pPr>
      <w:r>
        <w:lastRenderedPageBreak/>
        <w:t>Conclusion</w:t>
      </w:r>
    </w:p>
    <w:p w14:paraId="3FF045FF" w14:textId="2E720C35" w:rsidR="00DC6685" w:rsidRPr="00DC6685" w:rsidRDefault="00DC6685" w:rsidP="00DC6685">
      <w:pPr>
        <w:rPr>
          <w:sz w:val="28"/>
          <w:szCs w:val="28"/>
        </w:rPr>
      </w:pPr>
      <w:r w:rsidRPr="00DC6685">
        <w:rPr>
          <w:sz w:val="28"/>
          <w:szCs w:val="28"/>
        </w:rPr>
        <w:t>Based on all provided screenshots, the application functions as intended allowing for only Letters or Numbers as a valid input, null values, spaces or special characters will be blocked from entering the shopping List.</w:t>
      </w:r>
    </w:p>
    <w:sectPr w:rsidR="00DC6685" w:rsidRPr="00DC6685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78FE0" w14:textId="77777777" w:rsidR="00B42562" w:rsidRDefault="00B42562" w:rsidP="00BB4C27">
      <w:pPr>
        <w:spacing w:after="0" w:line="240" w:lineRule="auto"/>
      </w:pPr>
      <w:r>
        <w:separator/>
      </w:r>
    </w:p>
  </w:endnote>
  <w:endnote w:type="continuationSeparator" w:id="0">
    <w:p w14:paraId="4BAFACEA" w14:textId="77777777" w:rsidR="00B42562" w:rsidRDefault="00B42562" w:rsidP="00BB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2F3E6" w14:textId="77777777" w:rsidR="00B42562" w:rsidRDefault="00B42562" w:rsidP="00BB4C27">
      <w:pPr>
        <w:spacing w:after="0" w:line="240" w:lineRule="auto"/>
      </w:pPr>
      <w:r>
        <w:separator/>
      </w:r>
    </w:p>
  </w:footnote>
  <w:footnote w:type="continuationSeparator" w:id="0">
    <w:p w14:paraId="12762214" w14:textId="77777777" w:rsidR="00B42562" w:rsidRDefault="00B42562" w:rsidP="00BB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71B5" w14:textId="333FCCAE" w:rsidR="00BB4C27" w:rsidRDefault="00BB4C27">
    <w:pPr>
      <w:pStyle w:val="Header"/>
    </w:pPr>
    <w:r>
      <w:t>Connley Farquhar – Small Scale Application Assess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C27"/>
    <w:rsid w:val="00361463"/>
    <w:rsid w:val="003C1DDF"/>
    <w:rsid w:val="00B410A6"/>
    <w:rsid w:val="00B42562"/>
    <w:rsid w:val="00B523EA"/>
    <w:rsid w:val="00BB4C27"/>
    <w:rsid w:val="00D10540"/>
    <w:rsid w:val="00DC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3C611"/>
  <w15:chartTrackingRefBased/>
  <w15:docId w15:val="{745E2BA5-4E65-4B11-BE83-6596C61A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D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D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C27"/>
  </w:style>
  <w:style w:type="paragraph" w:styleId="Footer">
    <w:name w:val="footer"/>
    <w:basedOn w:val="Normal"/>
    <w:link w:val="FooterChar"/>
    <w:uiPriority w:val="99"/>
    <w:unhideWhenUsed/>
    <w:rsid w:val="00BB4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C27"/>
  </w:style>
  <w:style w:type="character" w:customStyle="1" w:styleId="Heading1Char">
    <w:name w:val="Heading 1 Char"/>
    <w:basedOn w:val="DefaultParagraphFont"/>
    <w:link w:val="Heading1"/>
    <w:uiPriority w:val="9"/>
    <w:rsid w:val="003C1D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1D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1D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523EA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523E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523E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523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7E5A-34A8-417B-B8A2-4140EED2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ley Farquhar</dc:creator>
  <cp:keywords/>
  <dc:description/>
  <cp:lastModifiedBy>Connley Farquhar</cp:lastModifiedBy>
  <cp:revision>3</cp:revision>
  <dcterms:created xsi:type="dcterms:W3CDTF">2024-04-29T20:43:00Z</dcterms:created>
  <dcterms:modified xsi:type="dcterms:W3CDTF">2024-04-29T21:27:00Z</dcterms:modified>
</cp:coreProperties>
</file>